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CC" w:rsidRDefault="007F5C51" w:rsidP="00EC37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</w:t>
      </w:r>
      <w:r w:rsidR="0006646C">
        <w:rPr>
          <w:rFonts w:ascii="Times New Roman" w:hAnsi="Times New Roman" w:cs="Times New Roman"/>
          <w:b/>
          <w:sz w:val="28"/>
          <w:szCs w:val="28"/>
        </w:rPr>
        <w:t xml:space="preserve">ка по итогам </w:t>
      </w:r>
      <w:r w:rsidR="004620C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4620CC" w:rsidRDefault="004620CC" w:rsidP="00EC37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я славянской письменности в МОУ «Сумпосадская СОШ»</w:t>
      </w:r>
    </w:p>
    <w:p w:rsidR="00BF75C5" w:rsidRPr="0006646C" w:rsidRDefault="00BF75C5" w:rsidP="00EC37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46C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4620C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06BF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F35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6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20CC">
        <w:rPr>
          <w:rFonts w:ascii="Times New Roman" w:hAnsi="Times New Roman" w:cs="Times New Roman"/>
          <w:b/>
          <w:i/>
          <w:sz w:val="24"/>
          <w:szCs w:val="24"/>
        </w:rPr>
        <w:t xml:space="preserve">мая </w:t>
      </w:r>
      <w:r w:rsidR="00A06BF3">
        <w:rPr>
          <w:rFonts w:ascii="Times New Roman" w:hAnsi="Times New Roman" w:cs="Times New Roman"/>
          <w:b/>
          <w:i/>
          <w:sz w:val="24"/>
          <w:szCs w:val="24"/>
        </w:rPr>
        <w:t xml:space="preserve"> 2015 </w:t>
      </w:r>
      <w:r w:rsidRPr="0006646C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4620CC" w:rsidRDefault="00A06BF3" w:rsidP="00065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м работы школы на 2014 – 2015</w:t>
      </w:r>
      <w:r w:rsidR="00897E6F" w:rsidRPr="0006646C">
        <w:rPr>
          <w:rFonts w:ascii="Times New Roman" w:hAnsi="Times New Roman" w:cs="Times New Roman"/>
          <w:sz w:val="24"/>
          <w:szCs w:val="24"/>
        </w:rPr>
        <w:t xml:space="preserve"> учебный год предусмотрено </w:t>
      </w:r>
      <w:r w:rsidR="004620CC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 Дня славянской письменности 25</w:t>
      </w:r>
      <w:r w:rsidR="004620CC">
        <w:rPr>
          <w:rFonts w:ascii="Times New Roman" w:hAnsi="Times New Roman" w:cs="Times New Roman"/>
          <w:sz w:val="24"/>
          <w:szCs w:val="24"/>
        </w:rPr>
        <w:t xml:space="preserve"> м</w:t>
      </w:r>
      <w:r w:rsidR="001D08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2015</w:t>
      </w:r>
      <w:r w:rsidR="00364E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20CC">
        <w:rPr>
          <w:rFonts w:ascii="Times New Roman" w:hAnsi="Times New Roman" w:cs="Times New Roman"/>
          <w:sz w:val="24"/>
          <w:szCs w:val="24"/>
        </w:rPr>
        <w:t xml:space="preserve">. </w:t>
      </w:r>
      <w:r w:rsidR="00282CDB">
        <w:rPr>
          <w:rFonts w:ascii="Times New Roman" w:hAnsi="Times New Roman" w:cs="Times New Roman"/>
          <w:sz w:val="24"/>
          <w:szCs w:val="24"/>
        </w:rPr>
        <w:t>Решено</w:t>
      </w:r>
      <w:r>
        <w:rPr>
          <w:rFonts w:ascii="Times New Roman" w:hAnsi="Times New Roman" w:cs="Times New Roman"/>
          <w:sz w:val="24"/>
          <w:szCs w:val="24"/>
        </w:rPr>
        <w:t xml:space="preserve"> провести 25 мая, поле  Дня</w:t>
      </w:r>
      <w:r w:rsidR="004620CC">
        <w:rPr>
          <w:rFonts w:ascii="Times New Roman" w:hAnsi="Times New Roman" w:cs="Times New Roman"/>
          <w:sz w:val="24"/>
          <w:szCs w:val="24"/>
        </w:rPr>
        <w:t xml:space="preserve"> славянской письменности</w:t>
      </w:r>
      <w:r>
        <w:rPr>
          <w:rFonts w:ascii="Times New Roman" w:hAnsi="Times New Roman" w:cs="Times New Roman"/>
          <w:sz w:val="24"/>
          <w:szCs w:val="24"/>
        </w:rPr>
        <w:t xml:space="preserve"> (24 мая)</w:t>
      </w:r>
      <w:r w:rsidR="004620CC">
        <w:rPr>
          <w:rFonts w:ascii="Times New Roman" w:hAnsi="Times New Roman" w:cs="Times New Roman"/>
          <w:sz w:val="24"/>
          <w:szCs w:val="24"/>
        </w:rPr>
        <w:t>, конкурс диктантов</w:t>
      </w:r>
      <w:r w:rsidR="00282CDB">
        <w:rPr>
          <w:rFonts w:ascii="Times New Roman" w:hAnsi="Times New Roman" w:cs="Times New Roman"/>
          <w:sz w:val="24"/>
          <w:szCs w:val="24"/>
        </w:rPr>
        <w:t xml:space="preserve"> сред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3 - 4</w:t>
      </w:r>
      <w:r w:rsidR="004620C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4620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7 </w:t>
      </w:r>
      <w:r w:rsidR="004620CC">
        <w:rPr>
          <w:rFonts w:ascii="Times New Roman" w:hAnsi="Times New Roman" w:cs="Times New Roman"/>
          <w:sz w:val="24"/>
          <w:szCs w:val="24"/>
        </w:rPr>
        <w:t xml:space="preserve">– 10 </w:t>
      </w:r>
      <w:r w:rsidR="00282CDB">
        <w:rPr>
          <w:rFonts w:ascii="Times New Roman" w:hAnsi="Times New Roman" w:cs="Times New Roman"/>
          <w:sz w:val="24"/>
          <w:szCs w:val="24"/>
        </w:rPr>
        <w:t>классов</w:t>
      </w:r>
      <w:r w:rsidR="00265A39">
        <w:rPr>
          <w:rFonts w:ascii="Times New Roman" w:hAnsi="Times New Roman" w:cs="Times New Roman"/>
          <w:sz w:val="24"/>
          <w:szCs w:val="24"/>
        </w:rPr>
        <w:t xml:space="preserve"> и контрольное списывание в 1 – 2 классах</w:t>
      </w:r>
      <w:r w:rsidR="004620CC">
        <w:rPr>
          <w:rFonts w:ascii="Times New Roman" w:hAnsi="Times New Roman" w:cs="Times New Roman"/>
          <w:sz w:val="24"/>
          <w:szCs w:val="24"/>
        </w:rPr>
        <w:t xml:space="preserve">. </w:t>
      </w:r>
      <w:r w:rsidR="00282CDB">
        <w:rPr>
          <w:rFonts w:ascii="Times New Roman" w:hAnsi="Times New Roman" w:cs="Times New Roman"/>
          <w:sz w:val="24"/>
          <w:szCs w:val="24"/>
        </w:rPr>
        <w:t>В качестве текстов исполь</w:t>
      </w:r>
      <w:r>
        <w:rPr>
          <w:rFonts w:ascii="Times New Roman" w:hAnsi="Times New Roman" w:cs="Times New Roman"/>
          <w:sz w:val="24"/>
          <w:szCs w:val="24"/>
        </w:rPr>
        <w:t>зовать тексты о Карелии и текст №1 из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ктанта-2015».</w:t>
      </w:r>
    </w:p>
    <w:p w:rsidR="00282CDB" w:rsidRDefault="00282CDB" w:rsidP="00065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265A39" w:rsidRDefault="00282CDB" w:rsidP="00065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текстов</w:t>
      </w:r>
    </w:p>
    <w:p w:rsidR="00265A39" w:rsidRDefault="00431573" w:rsidP="00265A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 класса</w:t>
      </w:r>
      <w:r w:rsidR="00C6209E">
        <w:rPr>
          <w:rFonts w:ascii="Times New Roman" w:hAnsi="Times New Roman" w:cs="Times New Roman"/>
          <w:sz w:val="24"/>
          <w:szCs w:val="24"/>
        </w:rPr>
        <w:t xml:space="preserve"> – Петрусевич С. Г</w:t>
      </w:r>
      <w:r w:rsidR="00265A39" w:rsidRPr="00265A39">
        <w:rPr>
          <w:rFonts w:ascii="Times New Roman" w:hAnsi="Times New Roman" w:cs="Times New Roman"/>
          <w:sz w:val="24"/>
          <w:szCs w:val="24"/>
        </w:rPr>
        <w:t>., учитель 1 класса.</w:t>
      </w:r>
    </w:p>
    <w:p w:rsidR="00431573" w:rsidRPr="00265A39" w:rsidRDefault="00431573" w:rsidP="00265A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2 </w:t>
      </w:r>
      <w:r w:rsidR="00C6209E">
        <w:rPr>
          <w:rFonts w:ascii="Times New Roman" w:hAnsi="Times New Roman" w:cs="Times New Roman"/>
          <w:sz w:val="24"/>
          <w:szCs w:val="24"/>
        </w:rPr>
        <w:t>– 4 классов – Иванова Е. И., учитель 4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282CDB" w:rsidRPr="00265A39" w:rsidRDefault="0039410F" w:rsidP="00265A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</w:t>
      </w:r>
      <w:r w:rsidR="00265A39" w:rsidRPr="00265A39">
        <w:rPr>
          <w:rFonts w:ascii="Times New Roman" w:hAnsi="Times New Roman" w:cs="Times New Roman"/>
          <w:sz w:val="24"/>
          <w:szCs w:val="24"/>
        </w:rPr>
        <w:t xml:space="preserve"> – 10 классов - </w:t>
      </w:r>
      <w:r w:rsidR="00282CDB" w:rsidRPr="00265A39">
        <w:rPr>
          <w:rFonts w:ascii="Times New Roman" w:hAnsi="Times New Roman" w:cs="Times New Roman"/>
          <w:sz w:val="24"/>
          <w:szCs w:val="24"/>
        </w:rPr>
        <w:t xml:space="preserve"> Соболева Л. В., учитель русского языка и литературы.</w:t>
      </w:r>
    </w:p>
    <w:p w:rsidR="00282CDB" w:rsidRDefault="00282CDB" w:rsidP="00065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проверка диктантов</w:t>
      </w:r>
      <w:r w:rsidR="00936B0A">
        <w:rPr>
          <w:rFonts w:ascii="Times New Roman" w:hAnsi="Times New Roman" w:cs="Times New Roman"/>
          <w:sz w:val="24"/>
          <w:szCs w:val="24"/>
        </w:rPr>
        <w:t xml:space="preserve"> и контрольных списыва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410F" w:rsidRPr="0039410F">
        <w:rPr>
          <w:rFonts w:ascii="Times New Roman" w:hAnsi="Times New Roman" w:cs="Times New Roman"/>
          <w:sz w:val="24"/>
          <w:szCs w:val="24"/>
        </w:rPr>
        <w:t xml:space="preserve"> </w:t>
      </w:r>
      <w:r w:rsidR="0039410F">
        <w:rPr>
          <w:rFonts w:ascii="Times New Roman" w:hAnsi="Times New Roman" w:cs="Times New Roman"/>
          <w:sz w:val="24"/>
          <w:szCs w:val="24"/>
        </w:rPr>
        <w:t>Петрусевич С. Г</w:t>
      </w:r>
      <w:r w:rsidR="00936B0A">
        <w:rPr>
          <w:rFonts w:ascii="Times New Roman" w:hAnsi="Times New Roman" w:cs="Times New Roman"/>
          <w:sz w:val="24"/>
          <w:szCs w:val="24"/>
        </w:rPr>
        <w:t xml:space="preserve">., учитель 1 класса, </w:t>
      </w:r>
      <w:r w:rsidR="0039410F">
        <w:rPr>
          <w:rFonts w:ascii="Times New Roman" w:hAnsi="Times New Roman" w:cs="Times New Roman"/>
          <w:sz w:val="24"/>
          <w:szCs w:val="24"/>
        </w:rPr>
        <w:t xml:space="preserve">Наумова А. Г., учитель 3 класса, </w:t>
      </w:r>
      <w:proofErr w:type="spellStart"/>
      <w:r w:rsidR="0039410F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39410F">
        <w:rPr>
          <w:rFonts w:ascii="Times New Roman" w:hAnsi="Times New Roman" w:cs="Times New Roman"/>
          <w:sz w:val="24"/>
          <w:szCs w:val="24"/>
        </w:rPr>
        <w:t xml:space="preserve"> О. В., учитель 3 класса, Иванова Е. И.</w:t>
      </w:r>
      <w:r>
        <w:rPr>
          <w:rFonts w:ascii="Times New Roman" w:hAnsi="Times New Roman" w:cs="Times New Roman"/>
          <w:sz w:val="24"/>
          <w:szCs w:val="24"/>
        </w:rPr>
        <w:t>, учитель 4 класса, Соболева Л. В., Васина Е. П., учителя русского языка и литературы.</w:t>
      </w:r>
    </w:p>
    <w:p w:rsidR="00265A39" w:rsidRDefault="00282CDB" w:rsidP="002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лучших работ</w:t>
      </w:r>
      <w:r w:rsidR="008E7928">
        <w:rPr>
          <w:rFonts w:ascii="Times New Roman" w:hAnsi="Times New Roman" w:cs="Times New Roman"/>
          <w:sz w:val="24"/>
          <w:szCs w:val="24"/>
        </w:rPr>
        <w:t xml:space="preserve"> (грамотность, каллиграфия)</w:t>
      </w:r>
      <w:r w:rsidR="00265A39">
        <w:rPr>
          <w:rFonts w:ascii="Times New Roman" w:hAnsi="Times New Roman" w:cs="Times New Roman"/>
          <w:sz w:val="24"/>
          <w:szCs w:val="24"/>
        </w:rPr>
        <w:t xml:space="preserve"> – Соболева Л. В., Васи</w:t>
      </w:r>
      <w:r w:rsidR="0039410F">
        <w:rPr>
          <w:rFonts w:ascii="Times New Roman" w:hAnsi="Times New Roman" w:cs="Times New Roman"/>
          <w:sz w:val="24"/>
          <w:szCs w:val="24"/>
        </w:rPr>
        <w:t xml:space="preserve">на Е. П., </w:t>
      </w:r>
      <w:proofErr w:type="spellStart"/>
      <w:r w:rsidR="0039410F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39410F">
        <w:rPr>
          <w:rFonts w:ascii="Times New Roman" w:hAnsi="Times New Roman" w:cs="Times New Roman"/>
          <w:sz w:val="24"/>
          <w:szCs w:val="24"/>
        </w:rPr>
        <w:t xml:space="preserve"> О. В</w:t>
      </w:r>
      <w:r w:rsidR="00265A39">
        <w:rPr>
          <w:rFonts w:ascii="Times New Roman" w:hAnsi="Times New Roman" w:cs="Times New Roman"/>
          <w:sz w:val="24"/>
          <w:szCs w:val="24"/>
        </w:rPr>
        <w:t>.</w:t>
      </w:r>
    </w:p>
    <w:p w:rsidR="00431573" w:rsidRDefault="00431573" w:rsidP="002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ы тексты:</w:t>
      </w:r>
    </w:p>
    <w:p w:rsidR="00431573" w:rsidRDefault="00431573" w:rsidP="002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="00936B0A">
        <w:rPr>
          <w:rFonts w:ascii="Times New Roman" w:hAnsi="Times New Roman" w:cs="Times New Roman"/>
          <w:sz w:val="24"/>
          <w:szCs w:val="24"/>
        </w:rPr>
        <w:t>(</w:t>
      </w:r>
      <w:r w:rsidR="0039410F">
        <w:rPr>
          <w:rFonts w:ascii="Times New Roman" w:hAnsi="Times New Roman" w:cs="Times New Roman"/>
          <w:sz w:val="24"/>
          <w:szCs w:val="24"/>
        </w:rPr>
        <w:t>10</w:t>
      </w:r>
      <w:r w:rsidR="00936B0A">
        <w:rPr>
          <w:rFonts w:ascii="Times New Roman" w:hAnsi="Times New Roman" w:cs="Times New Roman"/>
          <w:sz w:val="24"/>
          <w:szCs w:val="24"/>
        </w:rPr>
        <w:t xml:space="preserve"> участников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410F">
        <w:rPr>
          <w:rFonts w:ascii="Times New Roman" w:hAnsi="Times New Roman" w:cs="Times New Roman"/>
          <w:sz w:val="24"/>
          <w:szCs w:val="24"/>
        </w:rPr>
        <w:t>«Кивач</w:t>
      </w:r>
      <w:r w:rsidR="00936B0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1573" w:rsidRDefault="00431573" w:rsidP="002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</w:t>
      </w:r>
      <w:r w:rsidR="0039410F">
        <w:rPr>
          <w:rFonts w:ascii="Times New Roman" w:hAnsi="Times New Roman" w:cs="Times New Roman"/>
          <w:sz w:val="24"/>
          <w:szCs w:val="24"/>
        </w:rPr>
        <w:t>– 4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10F">
        <w:rPr>
          <w:rFonts w:ascii="Times New Roman" w:hAnsi="Times New Roman" w:cs="Times New Roman"/>
          <w:sz w:val="24"/>
          <w:szCs w:val="24"/>
        </w:rPr>
        <w:t>(</w:t>
      </w:r>
      <w:r w:rsidR="00156A18">
        <w:rPr>
          <w:rFonts w:ascii="Times New Roman" w:hAnsi="Times New Roman" w:cs="Times New Roman"/>
          <w:sz w:val="24"/>
          <w:szCs w:val="24"/>
        </w:rPr>
        <w:t>22 участника</w:t>
      </w:r>
      <w:r w:rsidR="00936B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410F">
        <w:rPr>
          <w:rFonts w:ascii="Times New Roman" w:hAnsi="Times New Roman" w:cs="Times New Roman"/>
          <w:sz w:val="24"/>
          <w:szCs w:val="24"/>
        </w:rPr>
        <w:t>«Крестьянские избы</w:t>
      </w:r>
      <w:r w:rsidR="004F637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31573" w:rsidRDefault="00156A18" w:rsidP="00156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157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– 7 </w:t>
      </w:r>
      <w:r w:rsidR="00431573">
        <w:rPr>
          <w:rFonts w:ascii="Times New Roman" w:hAnsi="Times New Roman" w:cs="Times New Roman"/>
          <w:sz w:val="24"/>
          <w:szCs w:val="24"/>
        </w:rPr>
        <w:t>классах</w:t>
      </w:r>
      <w:r>
        <w:rPr>
          <w:rFonts w:ascii="Times New Roman" w:hAnsi="Times New Roman" w:cs="Times New Roman"/>
          <w:sz w:val="24"/>
          <w:szCs w:val="24"/>
        </w:rPr>
        <w:t xml:space="preserve"> (41 участник</w:t>
      </w:r>
      <w:r w:rsidR="00936B0A">
        <w:rPr>
          <w:rFonts w:ascii="Times New Roman" w:hAnsi="Times New Roman" w:cs="Times New Roman"/>
          <w:sz w:val="24"/>
          <w:szCs w:val="24"/>
        </w:rPr>
        <w:t>)</w:t>
      </w:r>
      <w:r w:rsidR="00431573">
        <w:rPr>
          <w:rFonts w:ascii="Times New Roman" w:hAnsi="Times New Roman" w:cs="Times New Roman"/>
          <w:sz w:val="24"/>
          <w:szCs w:val="24"/>
        </w:rPr>
        <w:t xml:space="preserve"> – </w:t>
      </w:r>
      <w:r w:rsidR="004F63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риллица</w:t>
      </w:r>
      <w:r w:rsidR="004F637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1573" w:rsidRDefault="00431573" w:rsidP="00431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 – 10 классах </w:t>
      </w:r>
      <w:r w:rsidR="00156A18">
        <w:rPr>
          <w:rFonts w:ascii="Times New Roman" w:hAnsi="Times New Roman" w:cs="Times New Roman"/>
          <w:sz w:val="24"/>
          <w:szCs w:val="24"/>
        </w:rPr>
        <w:t>(30 участников</w:t>
      </w:r>
      <w:r w:rsidR="008C1D8B">
        <w:rPr>
          <w:rFonts w:ascii="Times New Roman" w:hAnsi="Times New Roman" w:cs="Times New Roman"/>
          <w:sz w:val="24"/>
          <w:szCs w:val="24"/>
        </w:rPr>
        <w:t xml:space="preserve">) </w:t>
      </w:r>
      <w:r w:rsidR="00156A18">
        <w:rPr>
          <w:rFonts w:ascii="Times New Roman" w:hAnsi="Times New Roman" w:cs="Times New Roman"/>
          <w:sz w:val="24"/>
          <w:szCs w:val="24"/>
        </w:rPr>
        <w:t xml:space="preserve">– отрывок из романа Евгения </w:t>
      </w:r>
      <w:proofErr w:type="spellStart"/>
      <w:r w:rsidR="00156A18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="00156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73" w:rsidRDefault="00431573" w:rsidP="002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и признаны</w:t>
      </w:r>
      <w:r w:rsidR="00156A18" w:rsidRPr="00156A18">
        <w:rPr>
          <w:rFonts w:ascii="Times New Roman" w:hAnsi="Times New Roman" w:cs="Times New Roman"/>
          <w:sz w:val="24"/>
          <w:szCs w:val="24"/>
        </w:rPr>
        <w:t xml:space="preserve"> </w:t>
      </w:r>
      <w:r w:rsidR="00156A18" w:rsidRPr="004F637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573" w:rsidRPr="004F6379" w:rsidRDefault="00156A18" w:rsidP="00F728D6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нф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Марковой Ксении, 3</w:t>
      </w:r>
      <w:r w:rsidR="0093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B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6B0A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Минина Егора, Маркова Егора,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оркина Владимира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кач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ы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ы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379" w:rsidRPr="000F35C4">
        <w:rPr>
          <w:rFonts w:ascii="Times New Roman" w:hAnsi="Times New Roman" w:cs="Times New Roman"/>
          <w:b/>
          <w:sz w:val="24"/>
          <w:szCs w:val="24"/>
        </w:rPr>
        <w:t>(1 место);</w:t>
      </w:r>
      <w:r w:rsidR="004F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а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лушиной Варвары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Григорьева Кирилла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0F35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рпова Эдуарда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1573" w:rsidRPr="004F6379">
        <w:rPr>
          <w:rFonts w:ascii="Times New Roman" w:hAnsi="Times New Roman" w:cs="Times New Roman"/>
          <w:sz w:val="24"/>
          <w:szCs w:val="24"/>
        </w:rPr>
        <w:t xml:space="preserve"> </w:t>
      </w:r>
      <w:r w:rsidR="00431573" w:rsidRPr="000F35C4">
        <w:rPr>
          <w:rFonts w:ascii="Times New Roman" w:hAnsi="Times New Roman" w:cs="Times New Roman"/>
          <w:b/>
          <w:sz w:val="24"/>
          <w:szCs w:val="24"/>
        </w:rPr>
        <w:t>(2 место)</w:t>
      </w:r>
      <w:r w:rsidR="001E27ED" w:rsidRPr="000F35C4">
        <w:rPr>
          <w:rFonts w:ascii="Times New Roman" w:hAnsi="Times New Roman" w:cs="Times New Roman"/>
          <w:b/>
          <w:sz w:val="24"/>
          <w:szCs w:val="24"/>
        </w:rPr>
        <w:t>;</w:t>
      </w:r>
      <w:r w:rsidR="001E27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ом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а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ролова Никиты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ши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ы,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алягина Никиты, Ковалёва Яна, Нилова Ильи, Титановой Алёны, </w:t>
      </w:r>
      <w:r w:rsidR="00F1690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иколаевой Александры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6901">
        <w:rPr>
          <w:rFonts w:ascii="Times New Roman" w:hAnsi="Times New Roman" w:cs="Times New Roman"/>
          <w:sz w:val="24"/>
          <w:szCs w:val="24"/>
        </w:rPr>
        <w:t xml:space="preserve">, Демковой Валерии, 8 </w:t>
      </w:r>
      <w:proofErr w:type="spellStart"/>
      <w:r w:rsidR="00F169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60EC">
        <w:rPr>
          <w:rFonts w:ascii="Times New Roman" w:hAnsi="Times New Roman" w:cs="Times New Roman"/>
          <w:sz w:val="24"/>
          <w:szCs w:val="24"/>
        </w:rPr>
        <w:t xml:space="preserve">. </w:t>
      </w:r>
      <w:r w:rsidR="00431573" w:rsidRPr="000F35C4">
        <w:rPr>
          <w:rFonts w:ascii="Times New Roman" w:hAnsi="Times New Roman" w:cs="Times New Roman"/>
          <w:b/>
          <w:sz w:val="24"/>
          <w:szCs w:val="24"/>
        </w:rPr>
        <w:t>(3 место)</w:t>
      </w:r>
      <w:r w:rsidR="00431573" w:rsidRPr="004F6379">
        <w:rPr>
          <w:rFonts w:ascii="Times New Roman" w:hAnsi="Times New Roman" w:cs="Times New Roman"/>
          <w:sz w:val="24"/>
          <w:szCs w:val="24"/>
        </w:rPr>
        <w:t xml:space="preserve"> </w:t>
      </w:r>
      <w:r w:rsidR="00431573" w:rsidRPr="001E27ED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936B0A">
        <w:rPr>
          <w:rFonts w:ascii="Times New Roman" w:hAnsi="Times New Roman" w:cs="Times New Roman"/>
          <w:b/>
          <w:sz w:val="24"/>
          <w:szCs w:val="24"/>
        </w:rPr>
        <w:t>Знаток русского языка</w:t>
      </w:r>
      <w:r w:rsidR="00431573" w:rsidRPr="001E27ED">
        <w:rPr>
          <w:rFonts w:ascii="Times New Roman" w:hAnsi="Times New Roman" w:cs="Times New Roman"/>
          <w:b/>
          <w:sz w:val="24"/>
          <w:szCs w:val="24"/>
        </w:rPr>
        <w:t>»;</w:t>
      </w:r>
    </w:p>
    <w:p w:rsidR="00431573" w:rsidRPr="00364ECA" w:rsidRDefault="00F16901" w:rsidP="00F728D6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нф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431573" w:rsidRPr="004F6379">
        <w:rPr>
          <w:rFonts w:ascii="Times New Roman" w:hAnsi="Times New Roman" w:cs="Times New Roman"/>
          <w:sz w:val="24"/>
          <w:szCs w:val="24"/>
        </w:rPr>
        <w:t xml:space="preserve"> </w:t>
      </w:r>
      <w:r w:rsidR="00936B0A">
        <w:rPr>
          <w:rFonts w:ascii="Times New Roman" w:hAnsi="Times New Roman" w:cs="Times New Roman"/>
          <w:sz w:val="24"/>
          <w:szCs w:val="24"/>
        </w:rPr>
        <w:t xml:space="preserve">Марковой Ксении, 1 </w:t>
      </w:r>
      <w:proofErr w:type="spellStart"/>
      <w:r w:rsidR="00936B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6B0A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Соркина Владимира</w:t>
      </w:r>
      <w:r w:rsidR="000F3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F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5C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F35C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E27ED">
        <w:rPr>
          <w:rFonts w:ascii="Times New Roman" w:hAnsi="Times New Roman" w:cs="Times New Roman"/>
          <w:sz w:val="24"/>
          <w:szCs w:val="24"/>
        </w:rPr>
        <w:t>Русакович</w:t>
      </w:r>
      <w:proofErr w:type="spellEnd"/>
      <w:r w:rsidR="001E27ED">
        <w:rPr>
          <w:rFonts w:ascii="Times New Roman" w:hAnsi="Times New Roman" w:cs="Times New Roman"/>
          <w:sz w:val="24"/>
          <w:szCs w:val="24"/>
        </w:rPr>
        <w:t xml:space="preserve"> Арины, </w:t>
      </w:r>
      <w:r w:rsidR="00D35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27ED">
        <w:rPr>
          <w:rFonts w:ascii="Times New Roman" w:hAnsi="Times New Roman" w:cs="Times New Roman"/>
          <w:sz w:val="24"/>
          <w:szCs w:val="24"/>
        </w:rPr>
        <w:t xml:space="preserve"> </w:t>
      </w:r>
      <w:r w:rsidR="001E27ED" w:rsidRPr="000F35C4">
        <w:rPr>
          <w:rFonts w:ascii="Times New Roman" w:hAnsi="Times New Roman" w:cs="Times New Roman"/>
          <w:b/>
          <w:sz w:val="24"/>
          <w:szCs w:val="24"/>
        </w:rPr>
        <w:t>(1 место);</w:t>
      </w:r>
      <w:r w:rsidR="00431573" w:rsidRPr="000F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т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и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лушиной Варвары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93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евой Александры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виньина Николая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1573" w:rsidRPr="000F35C4">
        <w:rPr>
          <w:rFonts w:ascii="Times New Roman" w:hAnsi="Times New Roman" w:cs="Times New Roman"/>
          <w:b/>
          <w:sz w:val="24"/>
          <w:szCs w:val="24"/>
        </w:rPr>
        <w:t>(2 место)</w:t>
      </w:r>
      <w:r w:rsidR="001E27ED" w:rsidRPr="000F35C4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а,                 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Телли Вероники,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ши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ы,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аськова Ильи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431573" w:rsidRPr="000F35C4">
        <w:rPr>
          <w:rFonts w:ascii="Times New Roman" w:hAnsi="Times New Roman" w:cs="Times New Roman"/>
          <w:b/>
          <w:sz w:val="24"/>
          <w:szCs w:val="24"/>
        </w:rPr>
        <w:t>(3 место)</w:t>
      </w:r>
      <w:r w:rsidR="001E27ED" w:rsidRPr="000F35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1573" w:rsidRPr="001E27ED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936B0A">
        <w:rPr>
          <w:rFonts w:ascii="Times New Roman" w:hAnsi="Times New Roman" w:cs="Times New Roman"/>
          <w:b/>
          <w:sz w:val="24"/>
          <w:szCs w:val="24"/>
        </w:rPr>
        <w:t xml:space="preserve">Каллиграфический </w:t>
      </w:r>
      <w:r w:rsidR="00431573" w:rsidRPr="001E27ED">
        <w:rPr>
          <w:rFonts w:ascii="Times New Roman" w:hAnsi="Times New Roman" w:cs="Times New Roman"/>
          <w:b/>
          <w:sz w:val="24"/>
          <w:szCs w:val="24"/>
        </w:rPr>
        <w:t>почерк».</w:t>
      </w:r>
      <w:proofErr w:type="gramEnd"/>
    </w:p>
    <w:p w:rsidR="00364ECA" w:rsidRPr="00364ECA" w:rsidRDefault="00364ECA" w:rsidP="00364EC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4ECA" w:rsidRPr="00364ECA" w:rsidRDefault="00364ECA" w:rsidP="0036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 изложенного, прошу объявить благодарности победителям и призёрам конкурса.</w:t>
      </w:r>
    </w:p>
    <w:p w:rsidR="0006571D" w:rsidRPr="0006571D" w:rsidRDefault="0006571D" w:rsidP="00797EF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7032D" w:rsidRPr="0006646C" w:rsidRDefault="0006571D" w:rsidP="00797E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. директора __________________Соболева Л. В.</w:t>
      </w:r>
    </w:p>
    <w:sectPr w:rsidR="0027032D" w:rsidRPr="0006646C" w:rsidSect="00797EF6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D6" w:rsidRDefault="00F728D6" w:rsidP="00F728D6">
      <w:pPr>
        <w:spacing w:after="0" w:line="240" w:lineRule="auto"/>
      </w:pPr>
      <w:r>
        <w:separator/>
      </w:r>
    </w:p>
  </w:endnote>
  <w:endnote w:type="continuationSeparator" w:id="1">
    <w:p w:rsidR="00F728D6" w:rsidRDefault="00F728D6" w:rsidP="00F7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047"/>
      <w:docPartObj>
        <w:docPartGallery w:val="Page Numbers (Bottom of Page)"/>
        <w:docPartUnique/>
      </w:docPartObj>
    </w:sdtPr>
    <w:sdtContent>
      <w:p w:rsidR="00F728D6" w:rsidRDefault="00774DCE">
        <w:pPr>
          <w:pStyle w:val="a6"/>
          <w:jc w:val="right"/>
        </w:pPr>
        <w:fldSimple w:instr=" PAGE   \* MERGEFORMAT ">
          <w:r w:rsidR="005B76F0">
            <w:rPr>
              <w:noProof/>
            </w:rPr>
            <w:t>1</w:t>
          </w:r>
        </w:fldSimple>
      </w:p>
    </w:sdtContent>
  </w:sdt>
  <w:p w:rsidR="00F728D6" w:rsidRDefault="00F728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D6" w:rsidRDefault="00F728D6" w:rsidP="00F728D6">
      <w:pPr>
        <w:spacing w:after="0" w:line="240" w:lineRule="auto"/>
      </w:pPr>
      <w:r>
        <w:separator/>
      </w:r>
    </w:p>
  </w:footnote>
  <w:footnote w:type="continuationSeparator" w:id="1">
    <w:p w:rsidR="00F728D6" w:rsidRDefault="00F728D6" w:rsidP="00F7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DCF"/>
    <w:multiLevelType w:val="hybridMultilevel"/>
    <w:tmpl w:val="E098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6DAD"/>
    <w:multiLevelType w:val="hybridMultilevel"/>
    <w:tmpl w:val="C2F6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DD0B65"/>
    <w:multiLevelType w:val="hybridMultilevel"/>
    <w:tmpl w:val="71D0D600"/>
    <w:lvl w:ilvl="0" w:tplc="B6683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91B39"/>
    <w:multiLevelType w:val="hybridMultilevel"/>
    <w:tmpl w:val="BC24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6A7457"/>
    <w:multiLevelType w:val="hybridMultilevel"/>
    <w:tmpl w:val="E452E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32D"/>
    <w:rsid w:val="0006571D"/>
    <w:rsid w:val="0006646C"/>
    <w:rsid w:val="000B5064"/>
    <w:rsid w:val="000D60AC"/>
    <w:rsid w:val="000F35C4"/>
    <w:rsid w:val="0013147B"/>
    <w:rsid w:val="00151724"/>
    <w:rsid w:val="00156A18"/>
    <w:rsid w:val="0015724F"/>
    <w:rsid w:val="00173CC3"/>
    <w:rsid w:val="001B36EF"/>
    <w:rsid w:val="001D08BC"/>
    <w:rsid w:val="001E24C1"/>
    <w:rsid w:val="001E27ED"/>
    <w:rsid w:val="001E6A2A"/>
    <w:rsid w:val="00264EDE"/>
    <w:rsid w:val="00265A39"/>
    <w:rsid w:val="0027032D"/>
    <w:rsid w:val="0028082C"/>
    <w:rsid w:val="00282CDB"/>
    <w:rsid w:val="002970F4"/>
    <w:rsid w:val="002A2CBC"/>
    <w:rsid w:val="002B3A5D"/>
    <w:rsid w:val="002F52F9"/>
    <w:rsid w:val="002F6C6A"/>
    <w:rsid w:val="0030626E"/>
    <w:rsid w:val="00314553"/>
    <w:rsid w:val="00322AFF"/>
    <w:rsid w:val="00330196"/>
    <w:rsid w:val="00341C83"/>
    <w:rsid w:val="00364ECA"/>
    <w:rsid w:val="0038475F"/>
    <w:rsid w:val="00384AA0"/>
    <w:rsid w:val="0039410F"/>
    <w:rsid w:val="003A51DB"/>
    <w:rsid w:val="003B2E3B"/>
    <w:rsid w:val="003B4A31"/>
    <w:rsid w:val="003F13CC"/>
    <w:rsid w:val="003F1E03"/>
    <w:rsid w:val="00431573"/>
    <w:rsid w:val="00455FFF"/>
    <w:rsid w:val="004620CC"/>
    <w:rsid w:val="004A0DD6"/>
    <w:rsid w:val="004A1ED6"/>
    <w:rsid w:val="004B5EE8"/>
    <w:rsid w:val="004D328E"/>
    <w:rsid w:val="004F6379"/>
    <w:rsid w:val="00520EE6"/>
    <w:rsid w:val="00557B93"/>
    <w:rsid w:val="0057128A"/>
    <w:rsid w:val="005A5A57"/>
    <w:rsid w:val="005B76F0"/>
    <w:rsid w:val="005C1B85"/>
    <w:rsid w:val="005D4D7A"/>
    <w:rsid w:val="005E520F"/>
    <w:rsid w:val="005F07C4"/>
    <w:rsid w:val="0060586F"/>
    <w:rsid w:val="0063643F"/>
    <w:rsid w:val="0065767F"/>
    <w:rsid w:val="0068287F"/>
    <w:rsid w:val="006D0B23"/>
    <w:rsid w:val="006E4A58"/>
    <w:rsid w:val="006E599D"/>
    <w:rsid w:val="0070596B"/>
    <w:rsid w:val="00731D0D"/>
    <w:rsid w:val="00754B8E"/>
    <w:rsid w:val="00774DCE"/>
    <w:rsid w:val="00797EF6"/>
    <w:rsid w:val="007A4C20"/>
    <w:rsid w:val="007B34D7"/>
    <w:rsid w:val="007C2DD5"/>
    <w:rsid w:val="007E3F66"/>
    <w:rsid w:val="007F5C51"/>
    <w:rsid w:val="00805687"/>
    <w:rsid w:val="00834ABC"/>
    <w:rsid w:val="008449CB"/>
    <w:rsid w:val="00874462"/>
    <w:rsid w:val="00877057"/>
    <w:rsid w:val="00897E6F"/>
    <w:rsid w:val="008B320E"/>
    <w:rsid w:val="008C1D8B"/>
    <w:rsid w:val="008E0FCC"/>
    <w:rsid w:val="008E7928"/>
    <w:rsid w:val="008F0F3D"/>
    <w:rsid w:val="00936B0A"/>
    <w:rsid w:val="00A06290"/>
    <w:rsid w:val="00A06BF3"/>
    <w:rsid w:val="00A235D9"/>
    <w:rsid w:val="00A34F0A"/>
    <w:rsid w:val="00AA0027"/>
    <w:rsid w:val="00AA131C"/>
    <w:rsid w:val="00AA3BBC"/>
    <w:rsid w:val="00AA711F"/>
    <w:rsid w:val="00AB775C"/>
    <w:rsid w:val="00AB7B72"/>
    <w:rsid w:val="00AC42C3"/>
    <w:rsid w:val="00AE18D7"/>
    <w:rsid w:val="00B10310"/>
    <w:rsid w:val="00B87B6E"/>
    <w:rsid w:val="00BA61CB"/>
    <w:rsid w:val="00BB394F"/>
    <w:rsid w:val="00BD5039"/>
    <w:rsid w:val="00BD60EC"/>
    <w:rsid w:val="00BF75C5"/>
    <w:rsid w:val="00C17CC6"/>
    <w:rsid w:val="00C21C04"/>
    <w:rsid w:val="00C6209E"/>
    <w:rsid w:val="00C71758"/>
    <w:rsid w:val="00CA648C"/>
    <w:rsid w:val="00D35276"/>
    <w:rsid w:val="00D72F86"/>
    <w:rsid w:val="00D9136B"/>
    <w:rsid w:val="00D91AE8"/>
    <w:rsid w:val="00DB0818"/>
    <w:rsid w:val="00DC5E09"/>
    <w:rsid w:val="00E122F3"/>
    <w:rsid w:val="00E17393"/>
    <w:rsid w:val="00E54BD1"/>
    <w:rsid w:val="00E64873"/>
    <w:rsid w:val="00E668ED"/>
    <w:rsid w:val="00E703C5"/>
    <w:rsid w:val="00E873F5"/>
    <w:rsid w:val="00E9763C"/>
    <w:rsid w:val="00EA0961"/>
    <w:rsid w:val="00EC378B"/>
    <w:rsid w:val="00F16901"/>
    <w:rsid w:val="00F47DE9"/>
    <w:rsid w:val="00F64640"/>
    <w:rsid w:val="00F728D6"/>
    <w:rsid w:val="00F81377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28D6"/>
  </w:style>
  <w:style w:type="paragraph" w:styleId="a6">
    <w:name w:val="footer"/>
    <w:basedOn w:val="a"/>
    <w:link w:val="a7"/>
    <w:uiPriority w:val="99"/>
    <w:unhideWhenUsed/>
    <w:rsid w:val="00F7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FFC2-37C0-4987-98E1-1FCCFF4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70</cp:revision>
  <cp:lastPrinted>2013-06-09T09:16:00Z</cp:lastPrinted>
  <dcterms:created xsi:type="dcterms:W3CDTF">2013-03-17T13:21:00Z</dcterms:created>
  <dcterms:modified xsi:type="dcterms:W3CDTF">2015-06-05T09:58:00Z</dcterms:modified>
</cp:coreProperties>
</file>